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896E" w14:textId="77777777" w:rsidR="00F60BC4" w:rsidRDefault="00F60BC4" w:rsidP="00F60BC4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F60BC4" w14:paraId="6080CCF5" w14:textId="77777777" w:rsidTr="00120CBA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104F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08E41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E0849" w14:textId="77777777" w:rsidR="00F60BC4" w:rsidRDefault="00F60BC4" w:rsidP="00120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4843B72F" w14:textId="77777777" w:rsidR="00F60BC4" w:rsidRDefault="00F60BC4" w:rsidP="00F60BC4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D75A4B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28AFCF61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7BB397CC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33D36BF7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E1AA23" w14:textId="77777777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 xml:space="preserve">postępowania o zamówienie publiczne prowadzonego w trybie podstawowym </w:t>
      </w:r>
      <w:r w:rsidRPr="00E42737">
        <w:rPr>
          <w:rFonts w:ascii="Times New Roman" w:hAnsi="Times New Roman"/>
          <w:b/>
          <w:bCs/>
          <w:sz w:val="24"/>
          <w:szCs w:val="24"/>
        </w:rPr>
        <w:t>nr RG.271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42737">
        <w:rPr>
          <w:rFonts w:ascii="Times New Roman" w:hAnsi="Times New Roman"/>
          <w:b/>
          <w:bCs/>
          <w:sz w:val="24"/>
          <w:szCs w:val="24"/>
        </w:rPr>
        <w:t>.2021</w:t>
      </w:r>
    </w:p>
    <w:p w14:paraId="7C48DE86" w14:textId="77777777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42737">
        <w:rPr>
          <w:rFonts w:ascii="Times New Roman" w:hAnsi="Times New Roman"/>
          <w:b/>
          <w:bCs/>
          <w:sz w:val="24"/>
          <w:szCs w:val="24"/>
        </w:rPr>
        <w:t>pn.: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E42737">
        <w:t xml:space="preserve"> 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trzymanie terenów zielonych oraz wykonanie nasadzeń roślin na terenie miasta Chojnowa w terminie do dnia 30.11.2021r. ”</w:t>
      </w:r>
    </w:p>
    <w:p w14:paraId="128DA468" w14:textId="77777777" w:rsidR="00F60BC4" w:rsidRDefault="00F60BC4" w:rsidP="00F60BC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8E8A5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2831EAFE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10DF14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084ABCB7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36365FAB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5F00FCE2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3F25B2B" w14:textId="77777777" w:rsidR="00F60BC4" w:rsidRDefault="00F60BC4" w:rsidP="00F60BC4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43A05E22" w14:textId="77777777" w:rsidR="00F60BC4" w:rsidRPr="005C3E20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C3E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niejszą ofertę na część/ części …………………na zasadach przewidzianych w </w:t>
      </w:r>
    </w:p>
    <w:p w14:paraId="7A480C33" w14:textId="77777777" w:rsidR="00F60BC4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bCs/>
          <w:sz w:val="24"/>
          <w:szCs w:val="24"/>
          <w:lang w:eastAsia="pl-PL"/>
        </w:rPr>
        <w:t>SWZ.</w:t>
      </w:r>
    </w:p>
    <w:p w14:paraId="3908F62A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27D889F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39329BDB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oferowane przez wykonawcę </w:t>
      </w:r>
      <w:r w:rsidRPr="005C3E2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ług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6591FE71" w14:textId="77777777" w:rsidR="00F60BC4" w:rsidRPr="00F20F07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za cenę :</w:t>
      </w:r>
    </w:p>
    <w:p w14:paraId="2CDB25BF" w14:textId="77777777" w:rsidR="00F60BC4" w:rsidRPr="00F20F07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43CB0E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: Cena brutto: …………………………………zł *</w:t>
      </w:r>
    </w:p>
    <w:p w14:paraId="39D1BA8B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3DEE340C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726C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764F8A1F" w14:textId="77777777" w:rsidR="00F60BC4" w:rsidRPr="00F20F07" w:rsidRDefault="00F60BC4" w:rsidP="00F60BC4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2B854" w14:textId="77777777" w:rsidR="00F60BC4" w:rsidRPr="00F20F07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cr/>
      </w:r>
    </w:p>
    <w:p w14:paraId="20164C1A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>Na powyżs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rutto składają się wszystkie niezbędne koszty związane 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12725644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6439DB" w14:textId="77777777" w:rsidR="00F60BC4" w:rsidRPr="00240729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C6783" w14:textId="77777777" w:rsidR="00F60BC4" w:rsidRPr="00240729" w:rsidRDefault="00F60BC4" w:rsidP="00F60BC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lastRenderedPageBreak/>
        <w:t xml:space="preserve">W celu dokonania oceny oferty oferuję </w:t>
      </w:r>
      <w:r w:rsidRPr="00240729">
        <w:rPr>
          <w:rFonts w:ascii="Times New Roman" w:hAnsi="Times New Roman"/>
          <w:b/>
          <w:sz w:val="24"/>
          <w:szCs w:val="24"/>
          <w:u w:val="single"/>
        </w:rPr>
        <w:t>Termin  zapłaty</w:t>
      </w:r>
      <w:r w:rsidRPr="00240729">
        <w:rPr>
          <w:rFonts w:ascii="Times New Roman" w:hAnsi="Times New Roman"/>
          <w:b/>
          <w:sz w:val="24"/>
          <w:szCs w:val="24"/>
        </w:rPr>
        <w:t>:</w:t>
      </w:r>
    </w:p>
    <w:p w14:paraId="55EC0E71" w14:textId="77777777" w:rsidR="00F60BC4" w:rsidRPr="00240729" w:rsidRDefault="00F60BC4" w:rsidP="00F60BC4">
      <w:pPr>
        <w:pStyle w:val="Bezodstpw"/>
        <w:spacing w:line="360" w:lineRule="auto"/>
        <w:ind w:left="360"/>
        <w:jc w:val="left"/>
        <w:rPr>
          <w:rFonts w:ascii="Times New Roman" w:hAnsi="Times New Roman"/>
          <w:i/>
          <w:szCs w:val="24"/>
        </w:rPr>
      </w:pPr>
      <w:r w:rsidRPr="00240729">
        <w:rPr>
          <w:rFonts w:ascii="Times New Roman" w:hAnsi="Times New Roman"/>
          <w:i/>
          <w:szCs w:val="24"/>
        </w:rPr>
        <w:t xml:space="preserve">za wykonanie Części …… zamówienia 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F60BC4" w:rsidRPr="00240729" w14:paraId="1FEAFE60" w14:textId="77777777" w:rsidTr="00120CBA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5BF2D6A5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2170B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EE61E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2F3FBF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D7840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Deklaracja 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(zaznaczyć  deklarowany termin znakiem  X</w:t>
            </w:r>
            <w:r w:rsidRPr="00240729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F60BC4" w:rsidRPr="00240729" w14:paraId="6266ADB5" w14:textId="77777777" w:rsidTr="00120CBA">
        <w:tc>
          <w:tcPr>
            <w:tcW w:w="2410" w:type="dxa"/>
            <w:shd w:val="clear" w:color="auto" w:fill="auto"/>
          </w:tcPr>
          <w:p w14:paraId="152D7B86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0CE88492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4F32940E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6A186CD" w14:textId="77777777" w:rsidTr="00120CBA">
        <w:tc>
          <w:tcPr>
            <w:tcW w:w="2410" w:type="dxa"/>
            <w:shd w:val="clear" w:color="auto" w:fill="auto"/>
          </w:tcPr>
          <w:p w14:paraId="1822E3A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0D854568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4CC46D4A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11BE5E6C" w14:textId="77777777" w:rsidTr="00120CBA">
        <w:tc>
          <w:tcPr>
            <w:tcW w:w="2410" w:type="dxa"/>
            <w:shd w:val="clear" w:color="auto" w:fill="auto"/>
          </w:tcPr>
          <w:p w14:paraId="1DBD34ED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7EA42263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5 punktów</w:t>
            </w:r>
          </w:p>
        </w:tc>
        <w:tc>
          <w:tcPr>
            <w:tcW w:w="2551" w:type="dxa"/>
            <w:shd w:val="clear" w:color="auto" w:fill="auto"/>
          </w:tcPr>
          <w:p w14:paraId="79C83C4D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1ED9F3B" w14:textId="77777777" w:rsidTr="00120CBA">
        <w:tc>
          <w:tcPr>
            <w:tcW w:w="2410" w:type="dxa"/>
            <w:shd w:val="clear" w:color="auto" w:fill="auto"/>
          </w:tcPr>
          <w:p w14:paraId="4F38FFD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58BCCF0C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5E5FF2AC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25FBE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</w:p>
    <w:p w14:paraId="5A1FD689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t>Zamawiający nie przewiduje innych terminów płatności, które w przypadku zapisania uzyskują  0 punktów.</w:t>
      </w:r>
    </w:p>
    <w:p w14:paraId="12762FCC" w14:textId="77777777" w:rsidR="00F60BC4" w:rsidRPr="00240729" w:rsidRDefault="00F60BC4" w:rsidP="00F60BC4">
      <w:pPr>
        <w:pStyle w:val="Akapitzlist"/>
        <w:widowControl w:val="0"/>
        <w:tabs>
          <w:tab w:val="left" w:pos="1843"/>
        </w:tabs>
        <w:suppressAutoHyphens/>
        <w:spacing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240729">
        <w:rPr>
          <w:rFonts w:ascii="Times New Roman" w:hAnsi="Times New Roman"/>
          <w:sz w:val="24"/>
          <w:szCs w:val="24"/>
        </w:rPr>
        <w:t>W przypadku podania przez Wykonawcę innego terminu zapłaty niż podany w tabeli do oceny zostanie przyjęty termin zapłaty  14 dniowy i zostanie przydzielona ilość punktów 0.</w:t>
      </w:r>
    </w:p>
    <w:p w14:paraId="5B14596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36B6E2B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..……zł zostało wniesione w formie ……………………..</w:t>
      </w:r>
    </w:p>
    <w:p w14:paraId="21256572" w14:textId="77777777" w:rsidR="00F60BC4" w:rsidRDefault="00F60BC4" w:rsidP="00F60BC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B198C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623E3C37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0898FFD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709BD097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dwykonawcom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249E29DE" w14:textId="77777777" w:rsidR="00F60BC4" w:rsidRPr="00240729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2B8EA9C" w14:textId="77777777" w:rsidR="00F60BC4" w:rsidRDefault="00F60BC4" w:rsidP="00F60B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wykonawc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należy podać firmy podwykonawców):</w:t>
      </w:r>
    </w:p>
    <w:p w14:paraId="6B0D4F04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89D3F51" w14:textId="77777777" w:rsidR="00F60BC4" w:rsidRPr="005E0573" w:rsidRDefault="00F60BC4" w:rsidP="00F60BC4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F60BC4" w14:paraId="61547644" w14:textId="77777777" w:rsidTr="00120CBA">
        <w:tc>
          <w:tcPr>
            <w:tcW w:w="603" w:type="dxa"/>
          </w:tcPr>
          <w:p w14:paraId="4392F1CC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7753042F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ęści zamówienia</w:t>
            </w: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ki wykonają poszczególni wykonawcy</w:t>
            </w:r>
          </w:p>
        </w:tc>
        <w:tc>
          <w:tcPr>
            <w:tcW w:w="4012" w:type="dxa"/>
          </w:tcPr>
          <w:p w14:paraId="46D4808D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F60BC4" w14:paraId="559A6D88" w14:textId="77777777" w:rsidTr="00120CBA">
        <w:tc>
          <w:tcPr>
            <w:tcW w:w="603" w:type="dxa"/>
          </w:tcPr>
          <w:p w14:paraId="0049EEC4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666" w:type="dxa"/>
          </w:tcPr>
          <w:p w14:paraId="2F59836F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012" w:type="dxa"/>
          </w:tcPr>
          <w:p w14:paraId="181415F1" w14:textId="77777777" w:rsidR="00F60BC4" w:rsidRDefault="00F60BC4" w:rsidP="00120CBA">
            <w:pPr>
              <w:rPr>
                <w:b/>
              </w:rPr>
            </w:pPr>
          </w:p>
        </w:tc>
      </w:tr>
    </w:tbl>
    <w:p w14:paraId="2068CFFA" w14:textId="77777777" w:rsidR="00F60BC4" w:rsidRPr="005E0573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</w:t>
      </w:r>
      <w:r w:rsidRPr="00240729">
        <w:rPr>
          <w:rFonts w:ascii="Times New Roman" w:eastAsia="Times New Roman" w:hAnsi="Times New Roman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oszczególni wykonawcy. Wymóg zostanie zrealizowany jeżeli zostanie prawidłowo wypełniona powyższa tabela</w:t>
      </w:r>
    </w:p>
    <w:bookmarkEnd w:id="0"/>
    <w:p w14:paraId="6FFF6DED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35292192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05F9BD47" w14:textId="77777777" w:rsidR="00F60BC4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58DEFB1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7D53D1A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39F299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5C0B86F5" w14:textId="77777777" w:rsidR="00F60BC4" w:rsidRDefault="00F60BC4" w:rsidP="00F60BC4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>
        <w:br/>
      </w:r>
      <w:r w:rsidRPr="001335B0">
        <w:t>w celu ubiegania się o udzielenie zamówienia publicznego w niniejszym postępowaniu.*</w:t>
      </w:r>
    </w:p>
    <w:p w14:paraId="41453D92" w14:textId="77777777" w:rsidR="00F60BC4" w:rsidRDefault="00F60BC4" w:rsidP="00F60BC4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57D85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7D135453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E25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7737D8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A6316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3529A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44D1A3" w14:textId="77777777" w:rsidR="00F60BC4" w:rsidRPr="008354DC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B1F1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7E53F2F7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759CF07A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0C2772D" w14:textId="77777777" w:rsidR="00F60BC4" w:rsidRDefault="00F60BC4" w:rsidP="00F60B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F62C0C1" w14:textId="77777777" w:rsidR="00F60BC4" w:rsidRDefault="00F60BC4" w:rsidP="00F60BC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6A8989EC" w14:textId="77777777" w:rsidR="00F60BC4" w:rsidRDefault="00F60BC4" w:rsidP="00F60BC4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97D0C75" w14:textId="77777777" w:rsidR="00F60BC4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D53C9A9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626C141C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674C6D75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1001EF" w14:textId="77777777" w:rsidR="00F60BC4" w:rsidRDefault="00F60BC4" w:rsidP="00F60BC4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04645DA" w14:textId="77777777" w:rsidR="00FD2E74" w:rsidRPr="00F60BC4" w:rsidRDefault="00FD2E74" w:rsidP="00F60BC4"/>
    <w:sectPr w:rsidR="00FD2E74" w:rsidRPr="00F60BC4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D5CB" w14:textId="77777777" w:rsidR="00A178E1" w:rsidRDefault="00A17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435E8565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A178E1"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08CF" w14:textId="77777777" w:rsidR="00A178E1" w:rsidRDefault="00A17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A3F0" w14:textId="77777777" w:rsidR="00A178E1" w:rsidRDefault="00A17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F855D" w14:textId="77777777" w:rsidR="00A178E1" w:rsidRDefault="00A17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7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3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1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5"/>
  </w:num>
  <w:num w:numId="5">
    <w:abstractNumId w:val="50"/>
  </w:num>
  <w:num w:numId="6">
    <w:abstractNumId w:val="56"/>
  </w:num>
  <w:num w:numId="7">
    <w:abstractNumId w:val="74"/>
  </w:num>
  <w:num w:numId="8">
    <w:abstractNumId w:val="4"/>
  </w:num>
  <w:num w:numId="9">
    <w:abstractNumId w:val="31"/>
  </w:num>
  <w:num w:numId="10">
    <w:abstractNumId w:val="6"/>
  </w:num>
  <w:num w:numId="11">
    <w:abstractNumId w:val="61"/>
  </w:num>
  <w:num w:numId="12">
    <w:abstractNumId w:val="49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8"/>
  </w:num>
  <w:num w:numId="23">
    <w:abstractNumId w:val="68"/>
  </w:num>
  <w:num w:numId="24">
    <w:abstractNumId w:val="33"/>
  </w:num>
  <w:num w:numId="25">
    <w:abstractNumId w:val="35"/>
  </w:num>
  <w:num w:numId="26">
    <w:abstractNumId w:val="9"/>
  </w:num>
  <w:num w:numId="27">
    <w:abstractNumId w:val="32"/>
  </w:num>
  <w:num w:numId="28">
    <w:abstractNumId w:val="18"/>
  </w:num>
  <w:num w:numId="29">
    <w:abstractNumId w:val="3"/>
  </w:num>
  <w:num w:numId="30">
    <w:abstractNumId w:val="1"/>
  </w:num>
  <w:num w:numId="31">
    <w:abstractNumId w:val="48"/>
  </w:num>
  <w:num w:numId="32">
    <w:abstractNumId w:val="69"/>
  </w:num>
  <w:num w:numId="33">
    <w:abstractNumId w:val="65"/>
  </w:num>
  <w:num w:numId="34">
    <w:abstractNumId w:val="44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2"/>
  </w:num>
  <w:num w:numId="40">
    <w:abstractNumId w:val="7"/>
  </w:num>
  <w:num w:numId="41">
    <w:abstractNumId w:val="10"/>
  </w:num>
  <w:num w:numId="42">
    <w:abstractNumId w:val="36"/>
  </w:num>
  <w:num w:numId="43">
    <w:abstractNumId w:val="20"/>
  </w:num>
  <w:num w:numId="44">
    <w:abstractNumId w:val="29"/>
  </w:num>
  <w:num w:numId="45">
    <w:abstractNumId w:val="67"/>
  </w:num>
  <w:num w:numId="46">
    <w:abstractNumId w:val="30"/>
  </w:num>
  <w:num w:numId="47">
    <w:abstractNumId w:val="0"/>
  </w:num>
  <w:num w:numId="48">
    <w:abstractNumId w:val="5"/>
  </w:num>
  <w:num w:numId="49">
    <w:abstractNumId w:val="62"/>
  </w:num>
  <w:num w:numId="50">
    <w:abstractNumId w:val="59"/>
  </w:num>
  <w:num w:numId="51">
    <w:abstractNumId w:val="70"/>
  </w:num>
  <w:num w:numId="52">
    <w:abstractNumId w:val="13"/>
  </w:num>
  <w:num w:numId="53">
    <w:abstractNumId w:val="73"/>
  </w:num>
  <w:num w:numId="54">
    <w:abstractNumId w:val="37"/>
  </w:num>
  <w:num w:numId="55">
    <w:abstractNumId w:val="28"/>
  </w:num>
  <w:num w:numId="56">
    <w:abstractNumId w:val="41"/>
  </w:num>
  <w:num w:numId="57">
    <w:abstractNumId w:val="45"/>
  </w:num>
  <w:num w:numId="58">
    <w:abstractNumId w:val="43"/>
  </w:num>
  <w:num w:numId="59">
    <w:abstractNumId w:val="17"/>
  </w:num>
  <w:num w:numId="60">
    <w:abstractNumId w:val="25"/>
  </w:num>
  <w:num w:numId="61">
    <w:abstractNumId w:val="2"/>
  </w:num>
  <w:num w:numId="62">
    <w:abstractNumId w:val="76"/>
  </w:num>
  <w:num w:numId="63">
    <w:abstractNumId w:val="53"/>
  </w:num>
  <w:num w:numId="64">
    <w:abstractNumId w:val="60"/>
  </w:num>
  <w:num w:numId="65">
    <w:abstractNumId w:val="83"/>
  </w:num>
  <w:num w:numId="66">
    <w:abstractNumId w:val="64"/>
  </w:num>
  <w:num w:numId="67">
    <w:abstractNumId w:val="34"/>
  </w:num>
  <w:num w:numId="68">
    <w:abstractNumId w:val="78"/>
  </w:num>
  <w:num w:numId="69">
    <w:abstractNumId w:val="38"/>
  </w:num>
  <w:num w:numId="70">
    <w:abstractNumId w:val="14"/>
  </w:num>
  <w:num w:numId="71">
    <w:abstractNumId w:val="51"/>
  </w:num>
  <w:num w:numId="72">
    <w:abstractNumId w:val="8"/>
  </w:num>
  <w:num w:numId="73">
    <w:abstractNumId w:val="52"/>
  </w:num>
  <w:num w:numId="74">
    <w:abstractNumId w:val="26"/>
  </w:num>
  <w:num w:numId="75">
    <w:abstractNumId w:val="39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6"/>
  </w:num>
  <w:num w:numId="81">
    <w:abstractNumId w:val="80"/>
  </w:num>
  <w:num w:numId="82">
    <w:abstractNumId w:val="72"/>
  </w:num>
  <w:num w:numId="83">
    <w:abstractNumId w:val="40"/>
  </w:num>
  <w:num w:numId="84">
    <w:abstractNumId w:val="63"/>
  </w:num>
  <w:num w:numId="85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180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1F55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178E1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07460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239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60BC4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F60B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6</cp:revision>
  <cp:lastPrinted>2020-11-25T10:44:00Z</cp:lastPrinted>
  <dcterms:created xsi:type="dcterms:W3CDTF">2021-02-22T09:32:00Z</dcterms:created>
  <dcterms:modified xsi:type="dcterms:W3CDTF">2021-03-16T1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